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研究  2005年卷  数据模型与决策  运筹学与统计学  专辑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研究  2005年卷  数据模型与决策  运筹学与统计学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37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案例研究  2005年卷  数据模型与决策  运筹学与统计学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